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CFF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F3BC6" w:rsidRPr="00731865" w:rsidRDefault="001F3BC6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ЗАКЛЮЧЕНИЕ</w:t>
      </w:r>
    </w:p>
    <w:p w:rsidR="001F3BC6" w:rsidRPr="00FD2897" w:rsidRDefault="001F3BC6" w:rsidP="00FD2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31865">
        <w:rPr>
          <w:rFonts w:ascii="Times New Roman" w:hAnsi="Times New Roman"/>
          <w:b/>
          <w:sz w:val="26"/>
          <w:szCs w:val="26"/>
        </w:rPr>
        <w:t>о результатах публичных слушаний по документации по планировке территории (проекту планировки и проекту межевания) линейного объекта: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D2897">
        <w:rPr>
          <w:rFonts w:ascii="Times New Roman" w:hAnsi="Times New Roman"/>
          <w:b/>
          <w:sz w:val="26"/>
          <w:szCs w:val="26"/>
        </w:rPr>
        <w:t>«</w:t>
      </w:r>
      <w:r w:rsidR="00E837F5" w:rsidRPr="00E837F5">
        <w:rPr>
          <w:rFonts w:ascii="Times New Roman" w:hAnsi="Times New Roman"/>
          <w:b/>
          <w:sz w:val="26"/>
          <w:szCs w:val="26"/>
        </w:rPr>
        <w:t xml:space="preserve">Газопровод  низкого давления по ул. Берёзовая с. Казинка </w:t>
      </w:r>
      <w:proofErr w:type="spellStart"/>
      <w:r w:rsidR="00E837F5" w:rsidRPr="00E837F5">
        <w:rPr>
          <w:rFonts w:ascii="Times New Roman" w:hAnsi="Times New Roman"/>
          <w:b/>
          <w:sz w:val="26"/>
          <w:szCs w:val="26"/>
        </w:rPr>
        <w:t>Грязинского</w:t>
      </w:r>
      <w:proofErr w:type="spellEnd"/>
      <w:r w:rsidR="00E837F5" w:rsidRPr="00E837F5">
        <w:rPr>
          <w:rFonts w:ascii="Times New Roman" w:hAnsi="Times New Roman"/>
          <w:b/>
          <w:sz w:val="26"/>
          <w:szCs w:val="26"/>
        </w:rPr>
        <w:t xml:space="preserve"> района Липецкой области</w:t>
      </w:r>
      <w:r w:rsidRPr="00FD2897">
        <w:rPr>
          <w:rFonts w:ascii="Times New Roman" w:hAnsi="Times New Roman"/>
          <w:b/>
          <w:sz w:val="26"/>
          <w:szCs w:val="26"/>
        </w:rPr>
        <w:t>»</w:t>
      </w:r>
      <w:r w:rsidR="00E75CFF" w:rsidRPr="00FD2897">
        <w:rPr>
          <w:rFonts w:ascii="Times New Roman" w:hAnsi="Times New Roman"/>
          <w:b/>
          <w:sz w:val="26"/>
          <w:szCs w:val="26"/>
        </w:rPr>
        <w:t>.</w:t>
      </w:r>
      <w:proofErr w:type="gramEnd"/>
    </w:p>
    <w:p w:rsidR="00E75CFF" w:rsidRPr="001F3BC6" w:rsidRDefault="00E75CFF" w:rsidP="001F3B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F3BC6" w:rsidRPr="00A25C73" w:rsidRDefault="00E837F5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6 </w:t>
      </w:r>
      <w:r w:rsidR="001F3BC6" w:rsidRPr="00A25C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1F3BC6" w:rsidRPr="00A25C73">
        <w:rPr>
          <w:rFonts w:ascii="Times New Roman" w:hAnsi="Times New Roman"/>
          <w:sz w:val="24"/>
          <w:szCs w:val="24"/>
        </w:rPr>
        <w:t xml:space="preserve">  2017г.</w:t>
      </w:r>
    </w:p>
    <w:p w:rsidR="001F3BC6" w:rsidRPr="004C0499" w:rsidRDefault="001F3BC6" w:rsidP="001F3B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  <w:u w:val="single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снование проведения публичных слушаний: постановление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 от </w:t>
      </w:r>
      <w:r w:rsidR="00E837F5">
        <w:rPr>
          <w:rFonts w:ascii="Times New Roman" w:hAnsi="Times New Roman"/>
          <w:sz w:val="24"/>
          <w:szCs w:val="24"/>
        </w:rPr>
        <w:t>12</w:t>
      </w:r>
      <w:r w:rsidRPr="00267D65">
        <w:rPr>
          <w:rFonts w:ascii="Times New Roman" w:hAnsi="Times New Roman"/>
          <w:sz w:val="24"/>
          <w:szCs w:val="24"/>
        </w:rPr>
        <w:t>.0</w:t>
      </w:r>
      <w:r w:rsidR="00E837F5">
        <w:rPr>
          <w:rFonts w:ascii="Times New Roman" w:hAnsi="Times New Roman"/>
          <w:sz w:val="24"/>
          <w:szCs w:val="24"/>
        </w:rPr>
        <w:t>9</w:t>
      </w:r>
      <w:r w:rsidRPr="00267D65">
        <w:rPr>
          <w:rFonts w:ascii="Times New Roman" w:hAnsi="Times New Roman"/>
          <w:sz w:val="24"/>
          <w:szCs w:val="24"/>
        </w:rPr>
        <w:t xml:space="preserve">.2017 № </w:t>
      </w:r>
      <w:r w:rsidR="00E837F5">
        <w:rPr>
          <w:rFonts w:ascii="Times New Roman" w:hAnsi="Times New Roman"/>
          <w:sz w:val="24"/>
          <w:szCs w:val="24"/>
        </w:rPr>
        <w:t>1046</w:t>
      </w:r>
      <w:r w:rsidRPr="00267D65">
        <w:rPr>
          <w:rFonts w:ascii="Times New Roman" w:hAnsi="Times New Roman"/>
          <w:sz w:val="24"/>
          <w:szCs w:val="24"/>
        </w:rPr>
        <w:t xml:space="preserve"> «О назначении публичных слушаний по документации по планировке территории (проекту </w:t>
      </w:r>
      <w:r w:rsidRPr="00267D65">
        <w:rPr>
          <w:rStyle w:val="FontStyle13"/>
          <w:sz w:val="24"/>
          <w:szCs w:val="24"/>
        </w:rPr>
        <w:t xml:space="preserve">планировки и проекту межевания) линейного объекта: </w:t>
      </w:r>
      <w:proofErr w:type="gramStart"/>
      <w:r w:rsidRPr="00267D65">
        <w:rPr>
          <w:rFonts w:ascii="Times New Roman" w:hAnsi="Times New Roman"/>
          <w:sz w:val="24"/>
          <w:szCs w:val="24"/>
        </w:rPr>
        <w:t>«</w:t>
      </w:r>
      <w:r w:rsidR="00E837F5" w:rsidRPr="00E837F5">
        <w:rPr>
          <w:rFonts w:ascii="Times New Roman" w:hAnsi="Times New Roman"/>
          <w:sz w:val="24"/>
          <w:szCs w:val="24"/>
        </w:rPr>
        <w:t xml:space="preserve">Газопровод  низкого давления по ул. Берёзовая с. Казинка </w:t>
      </w:r>
      <w:proofErr w:type="spellStart"/>
      <w:r w:rsidR="00E837F5" w:rsidRPr="00E837F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E837F5" w:rsidRPr="00E837F5">
        <w:rPr>
          <w:rFonts w:ascii="Times New Roman" w:hAnsi="Times New Roman"/>
          <w:sz w:val="24"/>
          <w:szCs w:val="24"/>
        </w:rPr>
        <w:t xml:space="preserve"> района Липецкой области</w:t>
      </w:r>
      <w:r w:rsidRPr="00267D65">
        <w:rPr>
          <w:rFonts w:ascii="Times New Roman" w:hAnsi="Times New Roman"/>
          <w:sz w:val="24"/>
          <w:szCs w:val="24"/>
        </w:rPr>
        <w:t>».</w:t>
      </w:r>
      <w:proofErr w:type="gramEnd"/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Орган, уполномоченный на организацию и проведения публичных слушаний: отдел архитектуры и градостроительства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Общие сведения о проекте (вопросе), представленном на публичные слушания: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казчик  </w:t>
      </w:r>
      <w:r w:rsidR="005F0BE3">
        <w:rPr>
          <w:rStyle w:val="FontStyle13"/>
          <w:sz w:val="24"/>
          <w:szCs w:val="24"/>
        </w:rPr>
        <w:t>АО «Газпром газораспределение Липецк»</w:t>
      </w:r>
      <w:r w:rsidR="004A463F" w:rsidRPr="00267D65">
        <w:rPr>
          <w:rFonts w:ascii="Times New Roman" w:hAnsi="Times New Roman"/>
          <w:sz w:val="24"/>
          <w:szCs w:val="24"/>
        </w:rPr>
        <w:t xml:space="preserve">, </w:t>
      </w:r>
      <w:r w:rsidRPr="00267D65">
        <w:rPr>
          <w:rFonts w:ascii="Times New Roman" w:hAnsi="Times New Roman"/>
          <w:sz w:val="24"/>
          <w:szCs w:val="24"/>
        </w:rPr>
        <w:t>разработчик проект</w:t>
      </w:r>
      <w:proofErr w:type="gramStart"/>
      <w:r w:rsidRPr="00267D65">
        <w:rPr>
          <w:rFonts w:ascii="Times New Roman" w:hAnsi="Times New Roman"/>
          <w:sz w:val="24"/>
          <w:szCs w:val="24"/>
        </w:rPr>
        <w:t xml:space="preserve">а </w:t>
      </w:r>
      <w:r w:rsidRPr="00267D65">
        <w:rPr>
          <w:rStyle w:val="FontStyle13"/>
          <w:sz w:val="24"/>
          <w:szCs w:val="24"/>
        </w:rPr>
        <w:t>ООО</w:t>
      </w:r>
      <w:proofErr w:type="gramEnd"/>
      <w:r w:rsidRPr="00267D65">
        <w:rPr>
          <w:rStyle w:val="FontStyle13"/>
          <w:sz w:val="24"/>
          <w:szCs w:val="24"/>
        </w:rPr>
        <w:t xml:space="preserve"> </w:t>
      </w:r>
      <w:r w:rsidR="005F0BE3">
        <w:t>«</w:t>
      </w:r>
      <w:r w:rsidR="005F0BE3" w:rsidRPr="005F0BE3">
        <w:rPr>
          <w:rFonts w:ascii="Times New Roman" w:hAnsi="Times New Roman"/>
          <w:sz w:val="24"/>
          <w:szCs w:val="24"/>
        </w:rPr>
        <w:t>Липецкий инженерно- технический  центр</w:t>
      </w:r>
      <w:r w:rsidR="005F0BE3">
        <w:t>»</w:t>
      </w:r>
      <w:r w:rsidRPr="00267D65">
        <w:rPr>
          <w:rFonts w:ascii="Times New Roman" w:hAnsi="Times New Roman"/>
          <w:sz w:val="24"/>
          <w:szCs w:val="24"/>
        </w:rPr>
        <w:t xml:space="preserve">, проектная документация разрабатывалась на основании постановления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 Липецкой области от </w:t>
      </w:r>
      <w:r w:rsidR="004A463F" w:rsidRPr="00267D65">
        <w:rPr>
          <w:rFonts w:ascii="Times New Roman" w:hAnsi="Times New Roman"/>
          <w:sz w:val="24"/>
          <w:szCs w:val="24"/>
        </w:rPr>
        <w:t>1</w:t>
      </w:r>
      <w:r w:rsidR="005F0BE3">
        <w:rPr>
          <w:rFonts w:ascii="Times New Roman" w:hAnsi="Times New Roman"/>
          <w:sz w:val="24"/>
          <w:szCs w:val="24"/>
        </w:rPr>
        <w:t>7</w:t>
      </w:r>
      <w:r w:rsidRPr="00267D65">
        <w:rPr>
          <w:rFonts w:ascii="Times New Roman" w:hAnsi="Times New Roman"/>
          <w:sz w:val="24"/>
          <w:szCs w:val="24"/>
        </w:rPr>
        <w:t>.0</w:t>
      </w:r>
      <w:r w:rsidR="005F0BE3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 xml:space="preserve">.2017  № 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="005F0BE3">
        <w:rPr>
          <w:rFonts w:ascii="Times New Roman" w:hAnsi="Times New Roman"/>
          <w:sz w:val="24"/>
          <w:szCs w:val="24"/>
        </w:rPr>
        <w:t>96</w:t>
      </w:r>
      <w:r w:rsidR="004A463F" w:rsidRPr="00267D65">
        <w:rPr>
          <w:rFonts w:ascii="Times New Roman" w:hAnsi="Times New Roman"/>
          <w:sz w:val="24"/>
          <w:szCs w:val="24"/>
        </w:rPr>
        <w:t>2</w:t>
      </w:r>
      <w:r w:rsidR="00BE1F9B">
        <w:rPr>
          <w:rFonts w:ascii="Times New Roman" w:hAnsi="Times New Roman"/>
          <w:sz w:val="24"/>
          <w:szCs w:val="24"/>
        </w:rPr>
        <w:t xml:space="preserve"> </w:t>
      </w:r>
      <w:r w:rsidR="00D36BF9">
        <w:rPr>
          <w:rStyle w:val="FontStyle13"/>
          <w:sz w:val="24"/>
          <w:szCs w:val="24"/>
        </w:rPr>
        <w:t xml:space="preserve">«О подготовке документации по планировке территории (проекта планировки и проекта межевания) объекта: </w:t>
      </w:r>
      <w:proofErr w:type="gramStart"/>
      <w:r w:rsidR="00D36BF9" w:rsidRPr="00D36BF9">
        <w:rPr>
          <w:rFonts w:ascii="Times New Roman" w:hAnsi="Times New Roman"/>
          <w:sz w:val="24"/>
          <w:szCs w:val="24"/>
        </w:rPr>
        <w:t>«</w:t>
      </w:r>
      <w:r w:rsidR="005F0BE3" w:rsidRPr="00E837F5">
        <w:rPr>
          <w:rFonts w:ascii="Times New Roman" w:hAnsi="Times New Roman"/>
          <w:sz w:val="24"/>
          <w:szCs w:val="24"/>
        </w:rPr>
        <w:t xml:space="preserve">Газопровод  низкого давления по ул. Берёзовая с. Казинка </w:t>
      </w:r>
      <w:proofErr w:type="spellStart"/>
      <w:r w:rsidR="005F0BE3" w:rsidRPr="00E837F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="005F0BE3" w:rsidRPr="00E837F5">
        <w:rPr>
          <w:rFonts w:ascii="Times New Roman" w:hAnsi="Times New Roman"/>
          <w:sz w:val="24"/>
          <w:szCs w:val="24"/>
        </w:rPr>
        <w:t xml:space="preserve"> района Липецкой области</w:t>
      </w:r>
      <w:r w:rsidR="00D36BF9" w:rsidRPr="00D36BF9">
        <w:rPr>
          <w:rFonts w:ascii="Times New Roman" w:hAnsi="Times New Roman"/>
          <w:sz w:val="24"/>
          <w:szCs w:val="24"/>
        </w:rPr>
        <w:t>»</w:t>
      </w:r>
      <w:r w:rsidRPr="00267D65">
        <w:rPr>
          <w:rFonts w:ascii="Times New Roman" w:hAnsi="Times New Roman"/>
          <w:sz w:val="24"/>
          <w:szCs w:val="24"/>
        </w:rPr>
        <w:t>.</w:t>
      </w:r>
      <w:proofErr w:type="gramEnd"/>
    </w:p>
    <w:p w:rsidR="005F0BE3" w:rsidRDefault="001F3BC6" w:rsidP="001F3BC6">
      <w:pPr>
        <w:spacing w:after="0" w:line="240" w:lineRule="auto"/>
        <w:jc w:val="both"/>
        <w:rPr>
          <w:rStyle w:val="FontStyle13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         Подготовка проекта планировки территории линейного объекта осуществлялась в целях: </w:t>
      </w:r>
      <w:r w:rsidR="005F0BE3">
        <w:rPr>
          <w:rStyle w:val="FontStyle13"/>
          <w:sz w:val="24"/>
          <w:szCs w:val="24"/>
        </w:rPr>
        <w:t xml:space="preserve">обеспечения   газовым   топливом   жилых  домов  и стабилизации давления  по ул. Березовая </w:t>
      </w:r>
    </w:p>
    <w:p w:rsidR="001F3BC6" w:rsidRPr="00267D65" w:rsidRDefault="005F0BE3" w:rsidP="001F3BC6">
      <w:pPr>
        <w:spacing w:after="0" w:line="240" w:lineRule="auto"/>
        <w:jc w:val="both"/>
        <w:rPr>
          <w:rStyle w:val="FontStyle13"/>
          <w:sz w:val="24"/>
          <w:szCs w:val="24"/>
        </w:rPr>
      </w:pPr>
      <w:proofErr w:type="gramStart"/>
      <w:r>
        <w:rPr>
          <w:rStyle w:val="FontStyle13"/>
          <w:sz w:val="24"/>
          <w:szCs w:val="24"/>
        </w:rPr>
        <w:t>с</w:t>
      </w:r>
      <w:proofErr w:type="gramEnd"/>
      <w:r>
        <w:rPr>
          <w:rStyle w:val="FontStyle13"/>
          <w:sz w:val="24"/>
          <w:szCs w:val="24"/>
        </w:rPr>
        <w:t xml:space="preserve">. </w:t>
      </w:r>
      <w:proofErr w:type="gramStart"/>
      <w:r>
        <w:rPr>
          <w:rStyle w:val="FontStyle13"/>
          <w:sz w:val="24"/>
          <w:szCs w:val="24"/>
        </w:rPr>
        <w:t>Казинка</w:t>
      </w:r>
      <w:proofErr w:type="gramEnd"/>
      <w:r>
        <w:rPr>
          <w:rStyle w:val="FontStyle13"/>
          <w:sz w:val="24"/>
          <w:szCs w:val="24"/>
        </w:rPr>
        <w:t xml:space="preserve"> </w:t>
      </w:r>
      <w:proofErr w:type="spellStart"/>
      <w:r>
        <w:rPr>
          <w:rStyle w:val="FontStyle13"/>
          <w:sz w:val="24"/>
          <w:szCs w:val="24"/>
        </w:rPr>
        <w:t>Грязинского</w:t>
      </w:r>
      <w:proofErr w:type="spellEnd"/>
      <w:r>
        <w:rPr>
          <w:rStyle w:val="FontStyle13"/>
          <w:sz w:val="24"/>
          <w:szCs w:val="24"/>
        </w:rPr>
        <w:t xml:space="preserve"> района Липецкой области</w:t>
      </w:r>
      <w:r w:rsidR="001F3BC6" w:rsidRPr="00267D65">
        <w:rPr>
          <w:rStyle w:val="FontStyle13"/>
          <w:sz w:val="24"/>
          <w:szCs w:val="24"/>
        </w:rPr>
        <w:t xml:space="preserve">. 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Форма оповещения: опубликование оповещения о проведении публичных слушаний в газете «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ие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известия»  от </w:t>
      </w:r>
      <w:r w:rsidR="00E75CFF" w:rsidRPr="00267D65">
        <w:rPr>
          <w:rFonts w:ascii="Times New Roman" w:hAnsi="Times New Roman"/>
          <w:sz w:val="24"/>
          <w:szCs w:val="24"/>
        </w:rPr>
        <w:t>2</w:t>
      </w:r>
      <w:r w:rsidR="005F0BE3">
        <w:rPr>
          <w:rFonts w:ascii="Times New Roman" w:hAnsi="Times New Roman"/>
          <w:sz w:val="24"/>
          <w:szCs w:val="24"/>
        </w:rPr>
        <w:t>8</w:t>
      </w:r>
      <w:r w:rsidRPr="00267D65">
        <w:rPr>
          <w:rFonts w:ascii="Times New Roman" w:hAnsi="Times New Roman"/>
          <w:sz w:val="24"/>
          <w:szCs w:val="24"/>
        </w:rPr>
        <w:t>.0</w:t>
      </w:r>
      <w:r w:rsidR="005F0BE3">
        <w:rPr>
          <w:rFonts w:ascii="Times New Roman" w:hAnsi="Times New Roman"/>
          <w:sz w:val="24"/>
          <w:szCs w:val="24"/>
        </w:rPr>
        <w:t>9</w:t>
      </w:r>
      <w:r w:rsidRPr="00267D65">
        <w:rPr>
          <w:rFonts w:ascii="Times New Roman" w:hAnsi="Times New Roman"/>
          <w:sz w:val="24"/>
          <w:szCs w:val="24"/>
        </w:rPr>
        <w:t xml:space="preserve">.2017  № </w:t>
      </w:r>
      <w:r w:rsidR="005F0BE3">
        <w:rPr>
          <w:rFonts w:ascii="Times New Roman" w:hAnsi="Times New Roman"/>
          <w:sz w:val="24"/>
          <w:szCs w:val="24"/>
        </w:rPr>
        <w:t>115</w:t>
      </w:r>
      <w:r w:rsidRPr="00267D65">
        <w:rPr>
          <w:rFonts w:ascii="Times New Roman" w:hAnsi="Times New Roman"/>
          <w:sz w:val="24"/>
          <w:szCs w:val="24"/>
        </w:rPr>
        <w:t xml:space="preserve"> и размещение на официальном сайте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1F3BC6" w:rsidRPr="00267D65" w:rsidRDefault="001F3BC6" w:rsidP="001F3BC6">
      <w:pPr>
        <w:tabs>
          <w:tab w:val="left" w:pos="7655"/>
          <w:tab w:val="left" w:pos="8789"/>
        </w:tabs>
        <w:spacing w:after="0" w:line="240" w:lineRule="auto"/>
        <w:ind w:right="-2"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есто и время проведения публичных слушаний: зд</w:t>
      </w:r>
      <w:r w:rsidR="00FD2897">
        <w:rPr>
          <w:rFonts w:ascii="Times New Roman" w:hAnsi="Times New Roman"/>
          <w:sz w:val="24"/>
          <w:szCs w:val="24"/>
        </w:rPr>
        <w:t xml:space="preserve">ание администрации  </w:t>
      </w:r>
      <w:r w:rsidRPr="00267D65">
        <w:rPr>
          <w:rFonts w:ascii="Times New Roman" w:hAnsi="Times New Roman"/>
          <w:sz w:val="24"/>
          <w:szCs w:val="24"/>
        </w:rPr>
        <w:t>с.п.</w:t>
      </w:r>
      <w:r w:rsidR="00FD2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7D65">
        <w:rPr>
          <w:rFonts w:ascii="Times New Roman" w:hAnsi="Times New Roman"/>
          <w:sz w:val="24"/>
          <w:szCs w:val="24"/>
        </w:rPr>
        <w:t>Казинский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 </w:t>
      </w:r>
      <w:r w:rsidR="00FD2897">
        <w:rPr>
          <w:rFonts w:ascii="Times New Roman" w:hAnsi="Times New Roman"/>
          <w:sz w:val="24"/>
          <w:szCs w:val="24"/>
        </w:rPr>
        <w:t>сельсовет</w:t>
      </w:r>
      <w:r w:rsidRPr="00267D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267D65">
        <w:rPr>
          <w:rFonts w:ascii="Times New Roman" w:hAnsi="Times New Roman"/>
          <w:sz w:val="24"/>
          <w:szCs w:val="24"/>
        </w:rPr>
        <w:t xml:space="preserve"> м. р-на, </w:t>
      </w:r>
      <w:proofErr w:type="gramStart"/>
      <w:r w:rsidRPr="00267D65">
        <w:rPr>
          <w:rFonts w:ascii="Times New Roman" w:hAnsi="Times New Roman"/>
          <w:sz w:val="24"/>
          <w:szCs w:val="24"/>
        </w:rPr>
        <w:t>с</w:t>
      </w:r>
      <w:proofErr w:type="gramEnd"/>
      <w:r w:rsidRPr="00267D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7D65">
        <w:rPr>
          <w:rFonts w:ascii="Times New Roman" w:hAnsi="Times New Roman"/>
          <w:sz w:val="24"/>
          <w:szCs w:val="24"/>
        </w:rPr>
        <w:t>Казинка</w:t>
      </w:r>
      <w:proofErr w:type="gramEnd"/>
      <w:r w:rsidRPr="00267D65">
        <w:rPr>
          <w:rFonts w:ascii="Times New Roman" w:hAnsi="Times New Roman"/>
          <w:sz w:val="24"/>
          <w:szCs w:val="24"/>
        </w:rPr>
        <w:t xml:space="preserve">,  ул. Гагарина,  </w:t>
      </w:r>
      <w:r w:rsidR="005F0BE3">
        <w:rPr>
          <w:rFonts w:ascii="Times New Roman" w:hAnsi="Times New Roman"/>
          <w:sz w:val="24"/>
          <w:szCs w:val="24"/>
        </w:rPr>
        <w:t>03</w:t>
      </w:r>
      <w:r w:rsidRPr="00267D65">
        <w:rPr>
          <w:rFonts w:ascii="Times New Roman" w:hAnsi="Times New Roman"/>
          <w:sz w:val="24"/>
          <w:szCs w:val="24"/>
        </w:rPr>
        <w:t>.</w:t>
      </w:r>
      <w:r w:rsidR="005F0BE3">
        <w:rPr>
          <w:rFonts w:ascii="Times New Roman" w:hAnsi="Times New Roman"/>
          <w:sz w:val="24"/>
          <w:szCs w:val="24"/>
        </w:rPr>
        <w:t>10</w:t>
      </w:r>
      <w:r w:rsidRPr="00267D65">
        <w:rPr>
          <w:rFonts w:ascii="Times New Roman" w:hAnsi="Times New Roman"/>
          <w:sz w:val="24"/>
          <w:szCs w:val="24"/>
        </w:rPr>
        <w:t>.2017 в 14.00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В публичных слушаниях приняли участие  </w:t>
      </w:r>
      <w:r w:rsidR="005F0BE3">
        <w:rPr>
          <w:rFonts w:ascii="Times New Roman" w:hAnsi="Times New Roman"/>
          <w:sz w:val="24"/>
          <w:szCs w:val="24"/>
        </w:rPr>
        <w:t>9</w:t>
      </w:r>
      <w:r w:rsidRPr="00267D65">
        <w:rPr>
          <w:rFonts w:ascii="Times New Roman" w:hAnsi="Times New Roman"/>
          <w:sz w:val="24"/>
          <w:szCs w:val="24"/>
        </w:rPr>
        <w:t xml:space="preserve"> человек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В ходе проведения публичных слушаний замечаний и предложений по проекту (вопросу), вынесенному на публичные  слушания, не поступало.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E9E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Рекомендации органа, уполномоченного на проведение публичных слушаний по проекту (вопросу): принять решение об утверждении документации по планировке территории (проекту планировки и проекту межевания) 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линейного 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>объекта: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Pr="00267D65">
        <w:rPr>
          <w:rFonts w:ascii="Times New Roman" w:hAnsi="Times New Roman"/>
          <w:sz w:val="24"/>
          <w:szCs w:val="24"/>
        </w:rPr>
        <w:t xml:space="preserve"> «</w:t>
      </w:r>
      <w:r w:rsidR="00CD4E9E" w:rsidRPr="00E837F5">
        <w:rPr>
          <w:rFonts w:ascii="Times New Roman" w:hAnsi="Times New Roman"/>
          <w:sz w:val="24"/>
          <w:szCs w:val="24"/>
        </w:rPr>
        <w:t xml:space="preserve">Газопровод 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="00CD4E9E" w:rsidRPr="00E837F5">
        <w:rPr>
          <w:rFonts w:ascii="Times New Roman" w:hAnsi="Times New Roman"/>
          <w:sz w:val="24"/>
          <w:szCs w:val="24"/>
        </w:rPr>
        <w:t xml:space="preserve"> низкого 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="00CD4E9E" w:rsidRPr="00E837F5">
        <w:rPr>
          <w:rFonts w:ascii="Times New Roman" w:hAnsi="Times New Roman"/>
          <w:sz w:val="24"/>
          <w:szCs w:val="24"/>
        </w:rPr>
        <w:t>давления</w:t>
      </w:r>
      <w:r w:rsidR="00CD4E9E">
        <w:rPr>
          <w:rFonts w:ascii="Times New Roman" w:hAnsi="Times New Roman"/>
          <w:sz w:val="24"/>
          <w:szCs w:val="24"/>
        </w:rPr>
        <w:t xml:space="preserve"> </w:t>
      </w:r>
      <w:r w:rsidR="00CD4E9E" w:rsidRPr="00E837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4E9E" w:rsidRPr="00E837F5">
        <w:rPr>
          <w:rFonts w:ascii="Times New Roman" w:hAnsi="Times New Roman"/>
          <w:sz w:val="24"/>
          <w:szCs w:val="24"/>
        </w:rPr>
        <w:t>по</w:t>
      </w:r>
      <w:proofErr w:type="gramEnd"/>
      <w:r w:rsidR="00CD4E9E" w:rsidRPr="00E837F5">
        <w:rPr>
          <w:rFonts w:ascii="Times New Roman" w:hAnsi="Times New Roman"/>
          <w:sz w:val="24"/>
          <w:szCs w:val="24"/>
        </w:rPr>
        <w:t xml:space="preserve"> </w:t>
      </w:r>
    </w:p>
    <w:p w:rsidR="001F3BC6" w:rsidRPr="00267D65" w:rsidRDefault="00CD4E9E" w:rsidP="00CD4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7F5">
        <w:rPr>
          <w:rFonts w:ascii="Times New Roman" w:hAnsi="Times New Roman"/>
          <w:sz w:val="24"/>
          <w:szCs w:val="24"/>
        </w:rPr>
        <w:t xml:space="preserve">ул. Берёзовая с. Казинка </w:t>
      </w:r>
      <w:proofErr w:type="spellStart"/>
      <w:r w:rsidRPr="00E837F5">
        <w:rPr>
          <w:rFonts w:ascii="Times New Roman" w:hAnsi="Times New Roman"/>
          <w:sz w:val="24"/>
          <w:szCs w:val="24"/>
        </w:rPr>
        <w:t>Грязинского</w:t>
      </w:r>
      <w:proofErr w:type="spellEnd"/>
      <w:r w:rsidRPr="00E837F5">
        <w:rPr>
          <w:rFonts w:ascii="Times New Roman" w:hAnsi="Times New Roman"/>
          <w:sz w:val="24"/>
          <w:szCs w:val="24"/>
        </w:rPr>
        <w:t xml:space="preserve"> района Липецкой области</w:t>
      </w:r>
      <w:r w:rsidR="001F3BC6" w:rsidRPr="00267D65">
        <w:rPr>
          <w:rFonts w:ascii="Times New Roman" w:hAnsi="Times New Roman"/>
          <w:sz w:val="24"/>
          <w:szCs w:val="24"/>
        </w:rPr>
        <w:t>».</w:t>
      </w:r>
      <w:proofErr w:type="gramEnd"/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Председатель комиссии -                                                                                            В.В.Попов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 xml:space="preserve">зам. главы администрации </w:t>
      </w:r>
      <w:proofErr w:type="spellStart"/>
      <w:r w:rsidRPr="00267D65">
        <w:rPr>
          <w:rFonts w:ascii="Times New Roman" w:hAnsi="Times New Roman"/>
          <w:sz w:val="24"/>
          <w:szCs w:val="24"/>
        </w:rPr>
        <w:t>Грязинского</w:t>
      </w:r>
      <w:proofErr w:type="spellEnd"/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муниципального района</w:t>
      </w: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E9E" w:rsidRPr="00267D65" w:rsidRDefault="00CD4E9E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Секретарь комиссии -                                                                                         Н.В.Тимошенко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начальник отдела архитектуры и</w:t>
      </w:r>
    </w:p>
    <w:p w:rsidR="001F3BC6" w:rsidRPr="00267D65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D65">
        <w:rPr>
          <w:rFonts w:ascii="Times New Roman" w:hAnsi="Times New Roman"/>
          <w:sz w:val="24"/>
          <w:szCs w:val="24"/>
        </w:rPr>
        <w:t>градостроительства</w:t>
      </w:r>
    </w:p>
    <w:p w:rsidR="001F3BC6" w:rsidRDefault="001F3BC6" w:rsidP="001F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5C73" w:rsidRDefault="00A25C73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75CFF" w:rsidRDefault="00E75CFF" w:rsidP="00591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E75CFF" w:rsidSect="00626560">
      <w:headerReference w:type="default" r:id="rId7"/>
      <w:pgSz w:w="11906" w:h="16838"/>
      <w:pgMar w:top="-535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E0" w:rsidRDefault="00AA02E0" w:rsidP="00E171CD">
      <w:pPr>
        <w:spacing w:after="0" w:line="240" w:lineRule="auto"/>
      </w:pPr>
      <w:r>
        <w:separator/>
      </w:r>
    </w:p>
  </w:endnote>
  <w:endnote w:type="continuationSeparator" w:id="0">
    <w:p w:rsidR="00AA02E0" w:rsidRDefault="00AA02E0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E0" w:rsidRDefault="00AA02E0" w:rsidP="00E171CD">
      <w:pPr>
        <w:spacing w:after="0" w:line="240" w:lineRule="auto"/>
      </w:pPr>
      <w:r>
        <w:separator/>
      </w:r>
    </w:p>
  </w:footnote>
  <w:footnote w:type="continuationSeparator" w:id="0">
    <w:p w:rsidR="00AA02E0" w:rsidRDefault="00AA02E0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C73" w:rsidRDefault="006F4563">
    <w:pPr>
      <w:pStyle w:val="a4"/>
      <w:jc w:val="center"/>
    </w:pPr>
    <w:fldSimple w:instr=" PAGE   \* MERGEFORMAT ">
      <w:r w:rsidR="005F0BE3">
        <w:rPr>
          <w:noProof/>
        </w:rPr>
        <w:t>2</w:t>
      </w:r>
    </w:fldSimple>
  </w:p>
  <w:p w:rsidR="00A25C73" w:rsidRDefault="00A25C7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75CC"/>
    <w:rsid w:val="0007167A"/>
    <w:rsid w:val="00071E0C"/>
    <w:rsid w:val="0007617A"/>
    <w:rsid w:val="0008133F"/>
    <w:rsid w:val="0009462C"/>
    <w:rsid w:val="000946F2"/>
    <w:rsid w:val="00097E65"/>
    <w:rsid w:val="000A30E4"/>
    <w:rsid w:val="000A6826"/>
    <w:rsid w:val="000B18A1"/>
    <w:rsid w:val="000B3647"/>
    <w:rsid w:val="000B7B45"/>
    <w:rsid w:val="000D775C"/>
    <w:rsid w:val="000E231D"/>
    <w:rsid w:val="000E494E"/>
    <w:rsid w:val="000F420B"/>
    <w:rsid w:val="000F58F3"/>
    <w:rsid w:val="0010170A"/>
    <w:rsid w:val="00104B05"/>
    <w:rsid w:val="001105A3"/>
    <w:rsid w:val="00120D4C"/>
    <w:rsid w:val="001308BF"/>
    <w:rsid w:val="001440DB"/>
    <w:rsid w:val="00145257"/>
    <w:rsid w:val="00155E78"/>
    <w:rsid w:val="001615F7"/>
    <w:rsid w:val="00161F2F"/>
    <w:rsid w:val="001710D5"/>
    <w:rsid w:val="00177076"/>
    <w:rsid w:val="0019592B"/>
    <w:rsid w:val="001A02AD"/>
    <w:rsid w:val="001B1D3E"/>
    <w:rsid w:val="001B39E9"/>
    <w:rsid w:val="001B4448"/>
    <w:rsid w:val="001D5EE2"/>
    <w:rsid w:val="001E057E"/>
    <w:rsid w:val="001E40BC"/>
    <w:rsid w:val="001F32AD"/>
    <w:rsid w:val="001F3BC6"/>
    <w:rsid w:val="00203864"/>
    <w:rsid w:val="00213FA0"/>
    <w:rsid w:val="00220197"/>
    <w:rsid w:val="00231CC4"/>
    <w:rsid w:val="00233812"/>
    <w:rsid w:val="00245E85"/>
    <w:rsid w:val="00246AFB"/>
    <w:rsid w:val="00246BC6"/>
    <w:rsid w:val="00257E85"/>
    <w:rsid w:val="002625A2"/>
    <w:rsid w:val="00264919"/>
    <w:rsid w:val="00267D65"/>
    <w:rsid w:val="002714B6"/>
    <w:rsid w:val="00291D43"/>
    <w:rsid w:val="0029224E"/>
    <w:rsid w:val="002B5C77"/>
    <w:rsid w:val="00303922"/>
    <w:rsid w:val="00305A84"/>
    <w:rsid w:val="003067FC"/>
    <w:rsid w:val="00310679"/>
    <w:rsid w:val="00321E2E"/>
    <w:rsid w:val="00330714"/>
    <w:rsid w:val="00336C7B"/>
    <w:rsid w:val="00364833"/>
    <w:rsid w:val="00376F4C"/>
    <w:rsid w:val="00380273"/>
    <w:rsid w:val="00380C05"/>
    <w:rsid w:val="00384933"/>
    <w:rsid w:val="00390A9F"/>
    <w:rsid w:val="003B0804"/>
    <w:rsid w:val="003B512B"/>
    <w:rsid w:val="003B5EA9"/>
    <w:rsid w:val="003B7781"/>
    <w:rsid w:val="003F34E5"/>
    <w:rsid w:val="003F5B1F"/>
    <w:rsid w:val="00403C08"/>
    <w:rsid w:val="00416A0D"/>
    <w:rsid w:val="004273E6"/>
    <w:rsid w:val="00427FF5"/>
    <w:rsid w:val="004312BE"/>
    <w:rsid w:val="00433B18"/>
    <w:rsid w:val="004348E1"/>
    <w:rsid w:val="00446564"/>
    <w:rsid w:val="004470C0"/>
    <w:rsid w:val="00447F48"/>
    <w:rsid w:val="00457C3B"/>
    <w:rsid w:val="00465047"/>
    <w:rsid w:val="0047316E"/>
    <w:rsid w:val="00473335"/>
    <w:rsid w:val="004A2CC1"/>
    <w:rsid w:val="004A463F"/>
    <w:rsid w:val="004B3BA1"/>
    <w:rsid w:val="004B5DB6"/>
    <w:rsid w:val="004C0499"/>
    <w:rsid w:val="004C2736"/>
    <w:rsid w:val="004D2911"/>
    <w:rsid w:val="004D7BE0"/>
    <w:rsid w:val="004E38C5"/>
    <w:rsid w:val="004E6093"/>
    <w:rsid w:val="0050518F"/>
    <w:rsid w:val="0051339B"/>
    <w:rsid w:val="00515950"/>
    <w:rsid w:val="00517849"/>
    <w:rsid w:val="00530F7F"/>
    <w:rsid w:val="00533C58"/>
    <w:rsid w:val="00537FEE"/>
    <w:rsid w:val="00543286"/>
    <w:rsid w:val="00556360"/>
    <w:rsid w:val="005602A5"/>
    <w:rsid w:val="005918DA"/>
    <w:rsid w:val="00591F1D"/>
    <w:rsid w:val="00591F2A"/>
    <w:rsid w:val="005C1876"/>
    <w:rsid w:val="005C2896"/>
    <w:rsid w:val="005D2C96"/>
    <w:rsid w:val="005E180B"/>
    <w:rsid w:val="005E3C94"/>
    <w:rsid w:val="005E4645"/>
    <w:rsid w:val="005F0BE3"/>
    <w:rsid w:val="005F3A04"/>
    <w:rsid w:val="005F4674"/>
    <w:rsid w:val="005F66C3"/>
    <w:rsid w:val="00602191"/>
    <w:rsid w:val="00603047"/>
    <w:rsid w:val="0061317B"/>
    <w:rsid w:val="00615DD5"/>
    <w:rsid w:val="00620298"/>
    <w:rsid w:val="00623E3C"/>
    <w:rsid w:val="00626560"/>
    <w:rsid w:val="00626F5C"/>
    <w:rsid w:val="0065193B"/>
    <w:rsid w:val="006557A6"/>
    <w:rsid w:val="00665721"/>
    <w:rsid w:val="006752EA"/>
    <w:rsid w:val="006913C7"/>
    <w:rsid w:val="00695FF5"/>
    <w:rsid w:val="006B2461"/>
    <w:rsid w:val="006B3E0C"/>
    <w:rsid w:val="006B4429"/>
    <w:rsid w:val="006B7938"/>
    <w:rsid w:val="006C07A3"/>
    <w:rsid w:val="006C1C03"/>
    <w:rsid w:val="006C3327"/>
    <w:rsid w:val="006D0B35"/>
    <w:rsid w:val="006D6FA8"/>
    <w:rsid w:val="006D7466"/>
    <w:rsid w:val="006F4563"/>
    <w:rsid w:val="0072161F"/>
    <w:rsid w:val="007277CC"/>
    <w:rsid w:val="00731865"/>
    <w:rsid w:val="00731FB3"/>
    <w:rsid w:val="00732277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D11E9"/>
    <w:rsid w:val="007E3E18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0BEE"/>
    <w:rsid w:val="008662DB"/>
    <w:rsid w:val="00867AD3"/>
    <w:rsid w:val="00872CD5"/>
    <w:rsid w:val="0087370B"/>
    <w:rsid w:val="00875DD5"/>
    <w:rsid w:val="0088478B"/>
    <w:rsid w:val="00892FA9"/>
    <w:rsid w:val="008A53CA"/>
    <w:rsid w:val="008B4CF2"/>
    <w:rsid w:val="008B5A93"/>
    <w:rsid w:val="008B64A4"/>
    <w:rsid w:val="008D625F"/>
    <w:rsid w:val="008E0BFD"/>
    <w:rsid w:val="008E38C3"/>
    <w:rsid w:val="008F2EF1"/>
    <w:rsid w:val="008F3450"/>
    <w:rsid w:val="00904E18"/>
    <w:rsid w:val="009079FC"/>
    <w:rsid w:val="00913320"/>
    <w:rsid w:val="00913847"/>
    <w:rsid w:val="00914BA6"/>
    <w:rsid w:val="00916F35"/>
    <w:rsid w:val="00921C19"/>
    <w:rsid w:val="0092209E"/>
    <w:rsid w:val="00930E55"/>
    <w:rsid w:val="009314E6"/>
    <w:rsid w:val="00950A27"/>
    <w:rsid w:val="00964EC4"/>
    <w:rsid w:val="00970F47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A2DBE"/>
    <w:rsid w:val="009B58F9"/>
    <w:rsid w:val="009C0CF8"/>
    <w:rsid w:val="009C3974"/>
    <w:rsid w:val="009D6782"/>
    <w:rsid w:val="009E2BAE"/>
    <w:rsid w:val="009E3E18"/>
    <w:rsid w:val="009E6827"/>
    <w:rsid w:val="009F3B81"/>
    <w:rsid w:val="009F3E4E"/>
    <w:rsid w:val="009F65C6"/>
    <w:rsid w:val="00A107F1"/>
    <w:rsid w:val="00A129A2"/>
    <w:rsid w:val="00A25B12"/>
    <w:rsid w:val="00A25C73"/>
    <w:rsid w:val="00A27A3C"/>
    <w:rsid w:val="00A503E4"/>
    <w:rsid w:val="00A514CD"/>
    <w:rsid w:val="00A548C9"/>
    <w:rsid w:val="00A56DE7"/>
    <w:rsid w:val="00A56FE5"/>
    <w:rsid w:val="00A63108"/>
    <w:rsid w:val="00A635BD"/>
    <w:rsid w:val="00A81821"/>
    <w:rsid w:val="00A86E6E"/>
    <w:rsid w:val="00A949AF"/>
    <w:rsid w:val="00AA02E0"/>
    <w:rsid w:val="00AD53D2"/>
    <w:rsid w:val="00AD731B"/>
    <w:rsid w:val="00B012D6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0F6B"/>
    <w:rsid w:val="00BB2178"/>
    <w:rsid w:val="00BB383D"/>
    <w:rsid w:val="00BB7F39"/>
    <w:rsid w:val="00BC0913"/>
    <w:rsid w:val="00BC0E51"/>
    <w:rsid w:val="00BD377F"/>
    <w:rsid w:val="00BD3B66"/>
    <w:rsid w:val="00BE1F9B"/>
    <w:rsid w:val="00BE7114"/>
    <w:rsid w:val="00BF1A2D"/>
    <w:rsid w:val="00BF1B15"/>
    <w:rsid w:val="00BF7216"/>
    <w:rsid w:val="00C00669"/>
    <w:rsid w:val="00C04BEC"/>
    <w:rsid w:val="00C14D24"/>
    <w:rsid w:val="00C60BC9"/>
    <w:rsid w:val="00C61597"/>
    <w:rsid w:val="00C75D8F"/>
    <w:rsid w:val="00C91E85"/>
    <w:rsid w:val="00C9425C"/>
    <w:rsid w:val="00CA2B81"/>
    <w:rsid w:val="00CB07F9"/>
    <w:rsid w:val="00CB6BA2"/>
    <w:rsid w:val="00CC5B5C"/>
    <w:rsid w:val="00CC61E6"/>
    <w:rsid w:val="00CD28C8"/>
    <w:rsid w:val="00CD4E9E"/>
    <w:rsid w:val="00CD703C"/>
    <w:rsid w:val="00CE2C93"/>
    <w:rsid w:val="00CE4A6C"/>
    <w:rsid w:val="00CF4844"/>
    <w:rsid w:val="00D03593"/>
    <w:rsid w:val="00D06FE8"/>
    <w:rsid w:val="00D11758"/>
    <w:rsid w:val="00D160F6"/>
    <w:rsid w:val="00D21814"/>
    <w:rsid w:val="00D234C2"/>
    <w:rsid w:val="00D257D4"/>
    <w:rsid w:val="00D26219"/>
    <w:rsid w:val="00D30A87"/>
    <w:rsid w:val="00D36BF9"/>
    <w:rsid w:val="00D6282F"/>
    <w:rsid w:val="00D6798C"/>
    <w:rsid w:val="00D67EA9"/>
    <w:rsid w:val="00D8132C"/>
    <w:rsid w:val="00D850FC"/>
    <w:rsid w:val="00DC359F"/>
    <w:rsid w:val="00DD323A"/>
    <w:rsid w:val="00DD5210"/>
    <w:rsid w:val="00DE1651"/>
    <w:rsid w:val="00DE31BE"/>
    <w:rsid w:val="00DE66F8"/>
    <w:rsid w:val="00DF2FCC"/>
    <w:rsid w:val="00DF3B4F"/>
    <w:rsid w:val="00E07082"/>
    <w:rsid w:val="00E10473"/>
    <w:rsid w:val="00E1426E"/>
    <w:rsid w:val="00E148FA"/>
    <w:rsid w:val="00E14BFE"/>
    <w:rsid w:val="00E171CD"/>
    <w:rsid w:val="00E2477E"/>
    <w:rsid w:val="00E25A34"/>
    <w:rsid w:val="00E30E92"/>
    <w:rsid w:val="00E474C1"/>
    <w:rsid w:val="00E50AFB"/>
    <w:rsid w:val="00E56DF0"/>
    <w:rsid w:val="00E6031A"/>
    <w:rsid w:val="00E61018"/>
    <w:rsid w:val="00E6104C"/>
    <w:rsid w:val="00E75CFF"/>
    <w:rsid w:val="00E837F5"/>
    <w:rsid w:val="00E872B0"/>
    <w:rsid w:val="00E94FC4"/>
    <w:rsid w:val="00E96AE2"/>
    <w:rsid w:val="00EC3FE1"/>
    <w:rsid w:val="00EC4E9E"/>
    <w:rsid w:val="00EC4FE0"/>
    <w:rsid w:val="00ED789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35FBF"/>
    <w:rsid w:val="00F40C8D"/>
    <w:rsid w:val="00F53BD9"/>
    <w:rsid w:val="00F601FD"/>
    <w:rsid w:val="00F6144C"/>
    <w:rsid w:val="00F83E11"/>
    <w:rsid w:val="00FA793B"/>
    <w:rsid w:val="00FB0D21"/>
    <w:rsid w:val="00FB2B56"/>
    <w:rsid w:val="00FC7E38"/>
    <w:rsid w:val="00FD2897"/>
    <w:rsid w:val="00FD2AE7"/>
    <w:rsid w:val="00FD5B32"/>
    <w:rsid w:val="00FE4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table" w:styleId="a8">
    <w:name w:val="Table Grid"/>
    <w:basedOn w:val="a1"/>
    <w:uiPriority w:val="59"/>
    <w:rsid w:val="00C94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991B-6E6A-46D7-8619-3C15BB0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User</cp:lastModifiedBy>
  <cp:revision>4</cp:revision>
  <cp:lastPrinted>2017-10-05T10:25:00Z</cp:lastPrinted>
  <dcterms:created xsi:type="dcterms:W3CDTF">2017-10-04T12:19:00Z</dcterms:created>
  <dcterms:modified xsi:type="dcterms:W3CDTF">2017-10-05T10:40:00Z</dcterms:modified>
</cp:coreProperties>
</file>